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6A" w:rsidRPr="00D32433" w:rsidRDefault="00AC326A" w:rsidP="00D32433">
      <w:pPr>
        <w:spacing w:after="0" w:line="240" w:lineRule="auto"/>
        <w:ind w:left="-284" w:right="-567"/>
        <w:jc w:val="right"/>
        <w:rPr>
          <w:rFonts w:cstheme="minorHAnsi"/>
          <w:i/>
          <w:sz w:val="20"/>
          <w:szCs w:val="24"/>
        </w:rPr>
      </w:pPr>
      <w:r w:rsidRPr="00D32433">
        <w:rPr>
          <w:rFonts w:cstheme="minorHAnsi"/>
          <w:i/>
          <w:sz w:val="20"/>
          <w:szCs w:val="24"/>
        </w:rPr>
        <w:t xml:space="preserve">Załącznik nr 1 do Wniosku o </w:t>
      </w:r>
      <w:r w:rsidR="00D32433" w:rsidRPr="00D32433">
        <w:rPr>
          <w:rFonts w:cstheme="minorHAnsi"/>
          <w:i/>
          <w:sz w:val="20"/>
          <w:szCs w:val="24"/>
        </w:rPr>
        <w:t>udzielenie pożyczki</w:t>
      </w:r>
      <w:r w:rsidR="00D32433">
        <w:rPr>
          <w:rFonts w:cstheme="minorHAnsi"/>
          <w:i/>
          <w:sz w:val="20"/>
          <w:szCs w:val="24"/>
        </w:rPr>
        <w:t xml:space="preserve"> </w:t>
      </w:r>
      <w:r w:rsidR="00D32433" w:rsidRPr="00D32433">
        <w:rPr>
          <w:rFonts w:cstheme="minorHAnsi"/>
          <w:i/>
          <w:sz w:val="20"/>
          <w:szCs w:val="24"/>
        </w:rPr>
        <w:t>na rozpoczęcie działalności gospodarczej</w:t>
      </w:r>
    </w:p>
    <w:p w:rsidR="00B23DF3" w:rsidRPr="004F35DA" w:rsidRDefault="00B23DF3" w:rsidP="00C164FB">
      <w:pPr>
        <w:shd w:val="clear" w:color="auto" w:fill="E8E8E8"/>
        <w:ind w:left="-284" w:right="-567"/>
        <w:jc w:val="center"/>
        <w:rPr>
          <w:rFonts w:cstheme="minorHAnsi"/>
          <w:b/>
          <w:sz w:val="30"/>
          <w:szCs w:val="24"/>
        </w:rPr>
      </w:pPr>
      <w:r w:rsidRPr="004F35DA">
        <w:rPr>
          <w:rFonts w:cstheme="minorHAnsi"/>
          <w:b/>
          <w:sz w:val="30"/>
          <w:szCs w:val="24"/>
        </w:rPr>
        <w:t>FORMULARZ BIZNESPLANU INWESTYCJI</w:t>
      </w: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094"/>
        <w:gridCol w:w="5386"/>
      </w:tblGrid>
      <w:tr w:rsidR="00EA016F" w:rsidRPr="00FE03BB" w:rsidTr="00B64E8E">
        <w:trPr>
          <w:trHeight w:val="7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833EA1" w:rsidRPr="00FE03BB" w:rsidRDefault="00833EA1" w:rsidP="00833EA1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Inwestycji</w:t>
            </w:r>
            <w:r w:rsidR="00EA016F" w:rsidRPr="004F35DA">
              <w:rPr>
                <w:rFonts w:cstheme="minorHAnsi"/>
                <w:sz w:val="24"/>
                <w:szCs w:val="20"/>
              </w:rPr>
              <w:t xml:space="preserve"> </w:t>
            </w:r>
            <w:r w:rsidRPr="004F35DA">
              <w:rPr>
                <w:rFonts w:cstheme="minorHAnsi"/>
                <w:b/>
                <w:sz w:val="24"/>
                <w:szCs w:val="20"/>
              </w:rPr>
              <w:t>oraz cel pożyczki</w:t>
            </w:r>
          </w:p>
          <w:p w:rsidR="00EA016F" w:rsidRPr="00FE03BB" w:rsidRDefault="00EA016F" w:rsidP="00833E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(jaka dzi</w:t>
            </w:r>
            <w:r w:rsidR="00AE3F1C" w:rsidRPr="00FE03BB">
              <w:rPr>
                <w:rFonts w:cstheme="minorHAnsi"/>
                <w:szCs w:val="20"/>
              </w:rPr>
              <w:t>ałalność, co będzie wytwarzane/sprzedawane/</w:t>
            </w:r>
            <w:r w:rsidRPr="00FE03BB">
              <w:rPr>
                <w:rFonts w:cstheme="minorHAnsi"/>
                <w:szCs w:val="20"/>
              </w:rPr>
              <w:t>oferowane/</w:t>
            </w:r>
            <w:r w:rsidR="00AE3F1C" w:rsidRPr="00FE03BB">
              <w:rPr>
                <w:rFonts w:cstheme="minorHAnsi"/>
                <w:szCs w:val="20"/>
              </w:rPr>
              <w:t xml:space="preserve"> </w:t>
            </w:r>
            <w:r w:rsidRPr="00FE03BB">
              <w:rPr>
                <w:rFonts w:cstheme="minorHAnsi"/>
                <w:szCs w:val="20"/>
              </w:rPr>
              <w:t>rodzaj usług, docelowa grupa odbiorców/klientów/dostawców, forma s</w:t>
            </w:r>
            <w:r w:rsidR="00AE3F1C" w:rsidRPr="00FE03BB">
              <w:rPr>
                <w:rFonts w:cstheme="minorHAnsi"/>
                <w:szCs w:val="20"/>
              </w:rPr>
              <w:t xml:space="preserve">przedaży, zasięg, konkurencja, </w:t>
            </w:r>
            <w:r w:rsidRPr="00FE03BB">
              <w:rPr>
                <w:rFonts w:cstheme="minorHAnsi"/>
                <w:szCs w:val="20"/>
              </w:rPr>
              <w:t xml:space="preserve">główne założenia, sezonowość) </w:t>
            </w:r>
          </w:p>
        </w:tc>
      </w:tr>
      <w:tr w:rsidR="00EA016F" w:rsidRPr="00FE03BB" w:rsidTr="002E1078">
        <w:trPr>
          <w:trHeight w:val="9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</w:tr>
      <w:tr w:rsidR="00C164FB" w:rsidRPr="00FE03BB" w:rsidTr="00D92A37">
        <w:trPr>
          <w:trHeight w:val="4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C164FB" w:rsidRPr="004F35DA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MIEJSCE PROWADZENIA PLANOWANEJ DZIAŁALNOŚCI GOSPODARCZEJ I JEJ RODZAJ</w:t>
            </w:r>
          </w:p>
        </w:tc>
      </w:tr>
      <w:tr w:rsidR="00C164FB" w:rsidRPr="00FE03BB" w:rsidTr="009B6E5A">
        <w:trPr>
          <w:trHeight w:val="72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Adres (ulica, nr, lokal, kod pocztowy, miasto, województwo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164FB" w:rsidRPr="00FE03BB" w:rsidTr="009B6E5A">
        <w:trPr>
          <w:trHeight w:val="56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Branż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Przeważająca działalność gospodarcza (kod PKD)</w:t>
            </w:r>
          </w:p>
        </w:tc>
      </w:tr>
      <w:tr w:rsidR="00C164FB" w:rsidRPr="00FE03BB" w:rsidTr="009B6E5A">
        <w:trPr>
          <w:trHeight w:val="54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F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:rsidR="000560D6" w:rsidRPr="00FE03BB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A016F" w:rsidRPr="00FE03BB" w:rsidTr="009B6E5A">
        <w:trPr>
          <w:trHeight w:val="6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B64E8E" w:rsidRPr="004F35DA" w:rsidRDefault="00B64E8E" w:rsidP="00B64E8E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przewidywanych efektów ekonomicznych prowadzenia działalności gospodarczej</w:t>
            </w:r>
          </w:p>
          <w:p w:rsidR="00EA016F" w:rsidRPr="004F35DA" w:rsidRDefault="00B64E8E" w:rsidP="00B64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Planowane przychody i koszty</w:t>
            </w:r>
          </w:p>
        </w:tc>
      </w:tr>
    </w:tbl>
    <w:p w:rsidR="009B6E5A" w:rsidRPr="00FE03BB" w:rsidRDefault="009B6E5A" w:rsidP="009B6E5A">
      <w:pPr>
        <w:spacing w:after="0" w:line="240" w:lineRule="auto"/>
        <w:rPr>
          <w:rFonts w:cstheme="minorHAnsi"/>
          <w:sz w:val="1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24"/>
        <w:gridCol w:w="3473"/>
      </w:tblGrid>
      <w:tr w:rsidR="00EA016F" w:rsidRPr="00FE03BB" w:rsidTr="00F10348">
        <w:trPr>
          <w:trHeight w:val="3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EA016F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lastRenderedPageBreak/>
              <w:t>PLANOWANE PRZYCHODY (MIESIĘCZNE)</w:t>
            </w:r>
          </w:p>
        </w:tc>
      </w:tr>
      <w:tr w:rsidR="00FC77D3" w:rsidRPr="00FE03BB" w:rsidTr="00B64E8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27681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Źródła przychodów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:rsidTr="00B64E8E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A016F" w:rsidRPr="00FE03BB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6F" w:rsidRPr="00FE03BB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F10348">
        <w:trPr>
          <w:trHeight w:val="369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przychod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:rsidTr="00B64E8E">
        <w:trPr>
          <w:trHeight w:val="5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A016F" w:rsidRPr="004F35DA" w:rsidRDefault="00F16DD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PRZYCHODÓW</w:t>
            </w:r>
          </w:p>
          <w:p w:rsidR="00B866CB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:rsidTr="002E1078">
        <w:trPr>
          <w:trHeight w:val="26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:rsidTr="00F75627">
        <w:trPr>
          <w:trHeight w:val="4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B866CB" w:rsidRPr="004F35DA" w:rsidRDefault="00B866CB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PLANOWANE </w:t>
            </w:r>
            <w:r w:rsidR="0027681F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KOSZTY </w:t>
            </w:r>
            <w:r w:rsidR="00EE273D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(MIESIĘCZNE)</w:t>
            </w:r>
          </w:p>
        </w:tc>
      </w:tr>
      <w:tr w:rsidR="00FC77D3" w:rsidRPr="00FE03BB" w:rsidTr="00B64E8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kosztu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:rsidTr="00F75627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75627" w:rsidRPr="00FE03BB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5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27" w:rsidRPr="00FE03BB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:rsidTr="00F75627">
        <w:trPr>
          <w:trHeight w:val="360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koszt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866CB" w:rsidRPr="00FE03BB" w:rsidTr="00F75627">
        <w:trPr>
          <w:trHeight w:val="6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B866CB" w:rsidRPr="004F35DA" w:rsidRDefault="00F16DDF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KOSZTÓW</w:t>
            </w:r>
          </w:p>
          <w:p w:rsidR="00C164FB" w:rsidRPr="004F35DA" w:rsidRDefault="00C164FB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:rsidTr="002E1078">
        <w:trPr>
          <w:trHeight w:val="29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:rsidR="00C164FB" w:rsidRPr="00FE03BB" w:rsidRDefault="00C164FB" w:rsidP="00EA54C8">
      <w:pPr>
        <w:spacing w:after="0" w:line="240" w:lineRule="auto"/>
        <w:rPr>
          <w:rFonts w:cstheme="minorHAnsi"/>
          <w:sz w:val="10"/>
          <w:szCs w:val="20"/>
        </w:rPr>
      </w:pPr>
    </w:p>
    <w:p w:rsidR="00C164FB" w:rsidRPr="00FE03BB" w:rsidRDefault="00C164FB">
      <w:pPr>
        <w:rPr>
          <w:rFonts w:cstheme="minorHAnsi"/>
          <w:sz w:val="10"/>
          <w:szCs w:val="20"/>
        </w:rPr>
      </w:pPr>
      <w:r w:rsidRPr="00FE03BB">
        <w:rPr>
          <w:rFonts w:cstheme="minorHAnsi"/>
          <w:sz w:val="10"/>
          <w:szCs w:val="20"/>
        </w:rPr>
        <w:br w:type="page"/>
      </w:r>
    </w:p>
    <w:p w:rsidR="00E866D6" w:rsidRPr="00FE03BB" w:rsidRDefault="00E866D6" w:rsidP="00EA54C8">
      <w:pPr>
        <w:spacing w:after="0" w:line="240" w:lineRule="auto"/>
        <w:rPr>
          <w:rFonts w:cstheme="minorHAnsi"/>
          <w:sz w:val="10"/>
          <w:szCs w:val="20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39"/>
        <w:gridCol w:w="1985"/>
        <w:gridCol w:w="2056"/>
      </w:tblGrid>
      <w:tr w:rsidR="00F75627" w:rsidRPr="00FE03BB" w:rsidTr="00FE03BB">
        <w:trPr>
          <w:trHeight w:val="58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SZCZEGÓŁOWA SPECYFIKACJA I HARMONOGRAM WYDATKÓW W RAMACH POŻYCZKI</w:t>
            </w:r>
          </w:p>
        </w:tc>
      </w:tr>
      <w:tr w:rsidR="00F75627" w:rsidRPr="00FE03BB" w:rsidTr="00F75627">
        <w:trPr>
          <w:trHeight w:val="417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sz w:val="24"/>
                <w:szCs w:val="20"/>
              </w:rPr>
              <w:t>WYDATKI</w:t>
            </w:r>
          </w:p>
        </w:tc>
      </w:tr>
      <w:tr w:rsidR="00833EA1" w:rsidRPr="00FE03BB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1263D0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Planowane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 wydatk</w:t>
            </w:r>
            <w:r>
              <w:rPr>
                <w:rFonts w:eastAsia="Times New Roman" w:cstheme="minorHAnsi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wota </w:t>
            </w:r>
            <w:r w:rsidR="00C87F69" w:rsidRPr="00FE03BB">
              <w:rPr>
                <w:rFonts w:eastAsia="Times New Roman" w:cstheme="minorHAnsi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szCs w:val="20"/>
              </w:rPr>
              <w:t>(PLN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planowany termin wydatkowania</w:t>
            </w:r>
          </w:p>
        </w:tc>
      </w:tr>
      <w:tr w:rsidR="00E866D6" w:rsidRPr="00FE03BB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866D6" w:rsidRPr="00FE03BB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:rsidTr="009B6E5A">
        <w:trPr>
          <w:trHeight w:val="479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C164FB" w:rsidRPr="00FE03BB" w:rsidTr="00F75627">
        <w:trPr>
          <w:trHeight w:val="56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C164FB" w:rsidRPr="004F35DA" w:rsidRDefault="00F75627" w:rsidP="00C164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Uzasadnienie poniesienia wydatków</w:t>
            </w:r>
          </w:p>
        </w:tc>
      </w:tr>
      <w:tr w:rsidR="00C164FB" w:rsidRPr="00FE03BB" w:rsidTr="002E1078">
        <w:trPr>
          <w:trHeight w:val="4003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FB" w:rsidRPr="00FE03BB" w:rsidRDefault="00C164FB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:rsidR="009B6E5A" w:rsidRPr="00FE03BB" w:rsidRDefault="009B6E5A" w:rsidP="009B6E5A">
      <w:pPr>
        <w:spacing w:after="0"/>
        <w:rPr>
          <w:rFonts w:cstheme="minorHAnsi"/>
          <w:sz w:val="14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5362"/>
      </w:tblGrid>
      <w:tr w:rsidR="009B6E5A" w:rsidRPr="00FE03BB" w:rsidTr="00512777">
        <w:trPr>
          <w:trHeight w:val="487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:rsidR="009B6E5A" w:rsidRPr="004F35DA" w:rsidRDefault="009B6E5A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ŹRÓDŁA FINANSOWANIA</w:t>
            </w:r>
          </w:p>
        </w:tc>
      </w:tr>
      <w:tr w:rsidR="00E866D6" w:rsidRPr="00FE03BB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źródł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CD0DF2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C87F69" w:rsidRPr="00FE03BB">
              <w:rPr>
                <w:rFonts w:eastAsia="Times New Roman" w:cstheme="minorHAnsi"/>
                <w:color w:val="000000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(PLN)</w:t>
            </w:r>
          </w:p>
        </w:tc>
      </w:tr>
      <w:tr w:rsidR="00E866D6" w:rsidRPr="00FE03BB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Wnioskowana pożyczk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:rsidTr="009B6E5A">
        <w:trPr>
          <w:trHeight w:val="487"/>
        </w:trPr>
        <w:tc>
          <w:tcPr>
            <w:tcW w:w="45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Środki własne</w:t>
            </w: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10348" w:rsidRPr="00FE03BB" w:rsidTr="009B6E5A">
        <w:trPr>
          <w:trHeight w:val="48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Inne źródła (jakie?:)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48" w:rsidRPr="00FE03BB" w:rsidRDefault="00F10348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źródła finansowani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</w:tbl>
    <w:p w:rsidR="002A56B7" w:rsidRPr="00FE03BB" w:rsidRDefault="002A56B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:rsidR="009B6E5A" w:rsidRPr="00FE03BB" w:rsidRDefault="009B6E5A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:rsidR="00490E6D" w:rsidRPr="00FE03BB" w:rsidRDefault="00490E6D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:rsidR="00550474" w:rsidRPr="00FE03BB" w:rsidRDefault="00550474" w:rsidP="00EA54C8">
      <w:pPr>
        <w:tabs>
          <w:tab w:val="center" w:pos="2268"/>
          <w:tab w:val="center" w:pos="6804"/>
        </w:tabs>
        <w:spacing w:after="0" w:line="240" w:lineRule="auto"/>
        <w:ind w:left="-142" w:firstLine="142"/>
        <w:rPr>
          <w:rFonts w:cstheme="minorHAnsi"/>
          <w:szCs w:val="20"/>
        </w:rPr>
      </w:pPr>
      <w:r w:rsidRPr="00FE03BB">
        <w:rPr>
          <w:rFonts w:cstheme="minorHAnsi"/>
          <w:szCs w:val="20"/>
        </w:rPr>
        <w:tab/>
        <w:t>………………………………</w:t>
      </w:r>
      <w:r w:rsidRPr="00FE03BB">
        <w:rPr>
          <w:rFonts w:cstheme="minorHAnsi"/>
          <w:szCs w:val="20"/>
        </w:rPr>
        <w:tab/>
        <w:t>………………………………</w:t>
      </w:r>
    </w:p>
    <w:p w:rsidR="00550474" w:rsidRPr="00FE03BB" w:rsidRDefault="00550474" w:rsidP="00EA54C8">
      <w:pPr>
        <w:pStyle w:val="Tekstpodstawowy"/>
        <w:tabs>
          <w:tab w:val="center" w:pos="2268"/>
          <w:tab w:val="center" w:pos="6804"/>
          <w:tab w:val="left" w:pos="7500"/>
        </w:tabs>
        <w:spacing w:after="0"/>
        <w:rPr>
          <w:rFonts w:asciiTheme="minorHAnsi" w:hAnsiTheme="minorHAnsi" w:cstheme="minorHAnsi"/>
          <w:sz w:val="22"/>
          <w:szCs w:val="20"/>
        </w:rPr>
      </w:pPr>
      <w:r w:rsidRPr="00FE03BB">
        <w:rPr>
          <w:rFonts w:asciiTheme="minorHAnsi" w:hAnsiTheme="minorHAnsi" w:cstheme="minorHAnsi"/>
          <w:sz w:val="22"/>
          <w:szCs w:val="20"/>
        </w:rPr>
        <w:tab/>
        <w:t>miejscowość, data</w:t>
      </w:r>
      <w:r w:rsidRPr="00FE03BB">
        <w:rPr>
          <w:rFonts w:asciiTheme="minorHAnsi" w:hAnsiTheme="minorHAnsi" w:cstheme="minorHAnsi"/>
          <w:sz w:val="22"/>
          <w:szCs w:val="20"/>
        </w:rPr>
        <w:tab/>
        <w:t>czytelny podpis</w:t>
      </w:r>
    </w:p>
    <w:sectPr w:rsidR="00550474" w:rsidRPr="00FE03BB" w:rsidSect="00126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09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5F" w:rsidRDefault="0072385F" w:rsidP="00E845AC">
      <w:pPr>
        <w:spacing w:after="0" w:line="240" w:lineRule="auto"/>
      </w:pPr>
      <w:r>
        <w:separator/>
      </w:r>
    </w:p>
  </w:endnote>
  <w:endnote w:type="continuationSeparator" w:id="0">
    <w:p w:rsidR="0072385F" w:rsidRDefault="0072385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981530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263D0" w:rsidRDefault="000560D6" w:rsidP="001263D0">
        <w:pPr>
          <w:pStyle w:val="Stopka"/>
          <w:jc w:val="both"/>
          <w:rPr>
            <w:rFonts w:cstheme="minorHAnsi"/>
          </w:rPr>
        </w:pPr>
        <w:r>
          <w:rPr>
            <w:rFonts w:cstheme="minorHAnsi"/>
            <w:noProof/>
          </w:rPr>
          <w:drawing>
            <wp:inline distT="0" distB="0" distL="0" distR="0" wp14:anchorId="4727DDBC" wp14:editId="5F726277">
              <wp:extent cx="5759450" cy="412750"/>
              <wp:effectExtent l="0" t="0" r="0" b="635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polskie-efs-bez-pfp-kolor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090143" w:rsidRPr="00F8680F" w:rsidRDefault="009C22E6" w:rsidP="00932A68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92221">
          <w:rPr>
            <w:rFonts w:cstheme="minorHAnsi"/>
          </w:rPr>
          <w:t xml:space="preserve">Str.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PAGE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0560D6">
          <w:rPr>
            <w:rStyle w:val="Numerstrony"/>
            <w:rFonts w:cstheme="minorHAnsi"/>
            <w:noProof/>
          </w:rPr>
          <w:t>2</w:t>
        </w:r>
        <w:r w:rsidRPr="00992221">
          <w:rPr>
            <w:rStyle w:val="Numerstrony"/>
            <w:rFonts w:cstheme="minorHAnsi"/>
          </w:rPr>
          <w:fldChar w:fldCharType="end"/>
        </w:r>
        <w:r w:rsidRPr="00992221">
          <w:rPr>
            <w:rStyle w:val="Numerstrony"/>
            <w:rFonts w:cstheme="minorHAnsi"/>
          </w:rPr>
          <w:t xml:space="preserve"> z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NUMPAGES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0560D6">
          <w:rPr>
            <w:rStyle w:val="Numerstrony"/>
            <w:rFonts w:cstheme="minorHAnsi"/>
            <w:noProof/>
          </w:rPr>
          <w:t>3</w:t>
        </w:r>
        <w:r w:rsidRPr="00992221">
          <w:rPr>
            <w:rStyle w:val="Numerstrony"/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D0" w:rsidRDefault="000560D6" w:rsidP="001263D0">
    <w:pPr>
      <w:pStyle w:val="Stopka"/>
      <w:jc w:val="both"/>
      <w:rPr>
        <w:rFonts w:cstheme="minorHAnsi"/>
      </w:rPr>
    </w:pPr>
    <w:r>
      <w:rPr>
        <w:rFonts w:cstheme="minorHAnsi"/>
        <w:noProof/>
      </w:rPr>
      <w:drawing>
        <wp:inline distT="0" distB="0" distL="0" distR="0">
          <wp:extent cx="5759450" cy="41275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lskie-efs-bez-pfp-k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80F" w:rsidRPr="00F8680F" w:rsidRDefault="009C22E6" w:rsidP="009B6E5A">
    <w:pPr>
      <w:pStyle w:val="Stopka"/>
      <w:jc w:val="right"/>
      <w:rPr>
        <w:rFonts w:cstheme="minorHAnsi"/>
        <w:sz w:val="20"/>
        <w:szCs w:val="20"/>
      </w:rPr>
    </w:pPr>
    <w:r w:rsidRPr="00992221">
      <w:rPr>
        <w:rFonts w:cstheme="minorHAnsi"/>
      </w:rPr>
      <w:t xml:space="preserve">Str.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PAGE </w:instrText>
    </w:r>
    <w:r w:rsidRPr="00992221">
      <w:rPr>
        <w:rStyle w:val="Numerstrony"/>
        <w:rFonts w:cstheme="minorHAnsi"/>
      </w:rPr>
      <w:fldChar w:fldCharType="separate"/>
    </w:r>
    <w:r w:rsidR="000560D6">
      <w:rPr>
        <w:rStyle w:val="Numerstrony"/>
        <w:rFonts w:cstheme="minorHAnsi"/>
        <w:noProof/>
      </w:rPr>
      <w:t>1</w:t>
    </w:r>
    <w:r w:rsidRPr="00992221">
      <w:rPr>
        <w:rStyle w:val="Numerstrony"/>
        <w:rFonts w:cstheme="minorHAnsi"/>
      </w:rPr>
      <w:fldChar w:fldCharType="end"/>
    </w:r>
    <w:r w:rsidRPr="00992221">
      <w:rPr>
        <w:rStyle w:val="Numerstrony"/>
        <w:rFonts w:cstheme="minorHAnsi"/>
      </w:rPr>
      <w:t xml:space="preserve"> z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NUMPAGES </w:instrText>
    </w:r>
    <w:r w:rsidRPr="00992221">
      <w:rPr>
        <w:rStyle w:val="Numerstrony"/>
        <w:rFonts w:cstheme="minorHAnsi"/>
      </w:rPr>
      <w:fldChar w:fldCharType="separate"/>
    </w:r>
    <w:r w:rsidR="000560D6">
      <w:rPr>
        <w:rStyle w:val="Numerstrony"/>
        <w:rFonts w:cstheme="minorHAnsi"/>
        <w:noProof/>
      </w:rPr>
      <w:t>3</w:t>
    </w:r>
    <w:r w:rsidRPr="00992221">
      <w:rPr>
        <w:rStyle w:val="Numerstrony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5F" w:rsidRDefault="0072385F" w:rsidP="00E845AC">
      <w:pPr>
        <w:spacing w:after="0" w:line="240" w:lineRule="auto"/>
      </w:pPr>
      <w:r>
        <w:separator/>
      </w:r>
    </w:p>
  </w:footnote>
  <w:footnote w:type="continuationSeparator" w:id="0">
    <w:p w:rsidR="0072385F" w:rsidRDefault="0072385F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2" w:rsidRDefault="000560D6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>
          <wp:extent cx="5759450" cy="3105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lskie-przedsiębiorcze+pfp-k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0F" w:rsidRDefault="000560D6">
    <w:pPr>
      <w:pStyle w:val="Nagwek"/>
    </w:pPr>
    <w:r>
      <w:rPr>
        <w:noProof/>
      </w:rPr>
      <w:drawing>
        <wp:inline distT="0" distB="0" distL="0" distR="0">
          <wp:extent cx="5759450" cy="3105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lskie-przedsiębiorcze+pfp-k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04BD"/>
    <w:multiLevelType w:val="hybridMultilevel"/>
    <w:tmpl w:val="38C42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255A"/>
    <w:multiLevelType w:val="hybridMultilevel"/>
    <w:tmpl w:val="7B1A3384"/>
    <w:lvl w:ilvl="0" w:tplc="A71A099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60D6"/>
    <w:rsid w:val="00057DEE"/>
    <w:rsid w:val="00061311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6B2"/>
    <w:rsid w:val="000B2FC1"/>
    <w:rsid w:val="000B3DF3"/>
    <w:rsid w:val="000B49C2"/>
    <w:rsid w:val="000B50F1"/>
    <w:rsid w:val="000B569E"/>
    <w:rsid w:val="000B5EA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63D0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31634"/>
    <w:rsid w:val="002321CA"/>
    <w:rsid w:val="0023375C"/>
    <w:rsid w:val="002350DA"/>
    <w:rsid w:val="00236089"/>
    <w:rsid w:val="0023777F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C5121"/>
    <w:rsid w:val="002D173A"/>
    <w:rsid w:val="002D2917"/>
    <w:rsid w:val="002E1078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18E9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0A7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0E6D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35DA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474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5DD"/>
    <w:rsid w:val="00717A98"/>
    <w:rsid w:val="0072385F"/>
    <w:rsid w:val="0072567C"/>
    <w:rsid w:val="00726FBC"/>
    <w:rsid w:val="00730E3A"/>
    <w:rsid w:val="00731303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3EA1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2A68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49A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6E5A"/>
    <w:rsid w:val="009B710B"/>
    <w:rsid w:val="009B74A9"/>
    <w:rsid w:val="009C22E6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4F9E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326A"/>
    <w:rsid w:val="00AC4372"/>
    <w:rsid w:val="00AC7CF6"/>
    <w:rsid w:val="00AD2F68"/>
    <w:rsid w:val="00AD4EA1"/>
    <w:rsid w:val="00AD7EED"/>
    <w:rsid w:val="00AE169C"/>
    <w:rsid w:val="00AE3F1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3DF3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4E8E"/>
    <w:rsid w:val="00B67E0D"/>
    <w:rsid w:val="00B70141"/>
    <w:rsid w:val="00B70CB7"/>
    <w:rsid w:val="00B73460"/>
    <w:rsid w:val="00B73B69"/>
    <w:rsid w:val="00B74533"/>
    <w:rsid w:val="00B76DE0"/>
    <w:rsid w:val="00B775BB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5D2C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164FB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0647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C758A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2433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6D44"/>
    <w:rsid w:val="00DF732A"/>
    <w:rsid w:val="00E046B3"/>
    <w:rsid w:val="00E04BB9"/>
    <w:rsid w:val="00E06106"/>
    <w:rsid w:val="00E07C68"/>
    <w:rsid w:val="00E12484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016F"/>
    <w:rsid w:val="00EA54C8"/>
    <w:rsid w:val="00EA745B"/>
    <w:rsid w:val="00EB1BDD"/>
    <w:rsid w:val="00EB6991"/>
    <w:rsid w:val="00EC53A9"/>
    <w:rsid w:val="00EC5C3C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348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5627"/>
    <w:rsid w:val="00F7753F"/>
    <w:rsid w:val="00F80C1F"/>
    <w:rsid w:val="00F81CA9"/>
    <w:rsid w:val="00F854CC"/>
    <w:rsid w:val="00F8680F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03BB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Numerstrony">
    <w:name w:val="page number"/>
    <w:basedOn w:val="Domylnaczcionkaakapitu"/>
    <w:rsid w:val="009C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Numerstrony">
    <w:name w:val="page number"/>
    <w:basedOn w:val="Domylnaczcionkaakapitu"/>
    <w:rsid w:val="009C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7824-1712-42C6-B398-C93260AB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j.iglewski</cp:lastModifiedBy>
  <cp:revision>2</cp:revision>
  <cp:lastPrinted>2017-10-05T13:23:00Z</cp:lastPrinted>
  <dcterms:created xsi:type="dcterms:W3CDTF">2018-01-12T10:19:00Z</dcterms:created>
  <dcterms:modified xsi:type="dcterms:W3CDTF">2018-01-12T10:19:00Z</dcterms:modified>
</cp:coreProperties>
</file>